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D65F1E" w:rsidRDefault="00000000" w:rsidP="00D65F1E">
      <w:pPr>
        <w:spacing w:after="0"/>
        <w:jc w:val="center"/>
        <w:rPr>
          <w:rFonts w:ascii="Aptos" w:hAnsi="Aptos"/>
          <w:sz w:val="36"/>
          <w:szCs w:val="36"/>
          <w:lang w:val="pl-PL"/>
        </w:rPr>
      </w:pPr>
      <w:r w:rsidRPr="00D65F1E">
        <w:rPr>
          <w:rFonts w:ascii="Aptos" w:hAnsi="Aptos"/>
          <w:b/>
          <w:sz w:val="36"/>
          <w:szCs w:val="36"/>
          <w:lang w:val="pl-PL"/>
        </w:rPr>
        <w:t>DEKLARACJA UDZIA</w:t>
      </w:r>
      <w:r w:rsidR="00D65F1E">
        <w:rPr>
          <w:rFonts w:ascii="Aptos" w:hAnsi="Aptos"/>
          <w:b/>
          <w:sz w:val="36"/>
          <w:szCs w:val="36"/>
          <w:lang w:val="pl-PL"/>
        </w:rPr>
        <w:t>Ł</w:t>
      </w:r>
      <w:r w:rsidRPr="00D65F1E">
        <w:rPr>
          <w:rFonts w:ascii="Aptos" w:hAnsi="Aptos"/>
          <w:b/>
          <w:sz w:val="36"/>
          <w:szCs w:val="36"/>
          <w:lang w:val="pl-PL"/>
        </w:rPr>
        <w:t>U W PROJEKCIE</w:t>
      </w:r>
    </w:p>
    <w:p w14:paraId="19140DAF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8A8FF17" w14:textId="3984072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 (POS)</w:t>
      </w:r>
      <w:r w:rsidR="00D65F1E">
        <w:rPr>
          <w:rFonts w:ascii="Aptos" w:hAnsi="Aptos"/>
          <w:lang w:val="pl-PL"/>
        </w:rPr>
        <w:t xml:space="preserve"> </w:t>
      </w:r>
      <w:r w:rsidRPr="00D65F1E">
        <w:rPr>
          <w:rFonts w:ascii="Aptos" w:hAnsi="Aptos"/>
          <w:lang w:val="pl-PL"/>
        </w:rPr>
        <w:t xml:space="preserve">w ramach PS WPR 2023–2027, </w:t>
      </w:r>
      <w:r w:rsidR="00D65F1E" w:rsidRPr="00D65F1E">
        <w:rPr>
          <w:rFonts w:ascii="Aptos" w:hAnsi="Aptos"/>
          <w:lang w:val="pl-PL"/>
        </w:rPr>
        <w:t>działanie</w:t>
      </w:r>
      <w:r w:rsidRPr="00D65F1E">
        <w:rPr>
          <w:rFonts w:ascii="Aptos" w:hAnsi="Aptos"/>
          <w:lang w:val="pl-PL"/>
        </w:rPr>
        <w:t xml:space="preserve"> I.10.10 „Infrastruktura na obszarach wiejskich”</w:t>
      </w:r>
    </w:p>
    <w:p w14:paraId="264ED63F" w14:textId="77777777" w:rsidR="006A07B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42FA1D2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2FD27BA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97DEDE7" w14:textId="419FB670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Niniejszy formularz stanowi </w:t>
      </w:r>
      <w:r w:rsidR="00D65F1E" w:rsidRPr="00D65F1E">
        <w:rPr>
          <w:rFonts w:ascii="Aptos" w:hAnsi="Aptos"/>
          <w:lang w:val="pl-PL"/>
        </w:rPr>
        <w:t>wstępną</w:t>
      </w:r>
      <w:r w:rsidRPr="00D65F1E">
        <w:rPr>
          <w:rFonts w:ascii="Aptos" w:hAnsi="Aptos"/>
          <w:lang w:val="pl-PL"/>
        </w:rPr>
        <w:t xml:space="preserve"> deklaracje uczestnictwa i </w:t>
      </w:r>
      <w:r w:rsidR="00D65F1E" w:rsidRPr="00D65F1E">
        <w:rPr>
          <w:rFonts w:ascii="Aptos" w:hAnsi="Aptos"/>
          <w:lang w:val="pl-PL"/>
        </w:rPr>
        <w:t>współfinansowania</w:t>
      </w:r>
      <w:r w:rsidRPr="00D65F1E">
        <w:rPr>
          <w:rFonts w:ascii="Aptos" w:hAnsi="Aptos"/>
          <w:lang w:val="pl-PL"/>
        </w:rPr>
        <w:t xml:space="preserve"> w gminnym projekcie 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. Dane </w:t>
      </w:r>
      <w:r w:rsidR="00D65F1E" w:rsidRPr="00D65F1E">
        <w:rPr>
          <w:rFonts w:ascii="Aptos" w:hAnsi="Aptos"/>
          <w:lang w:val="pl-PL"/>
        </w:rPr>
        <w:t>posłużą</w:t>
      </w:r>
      <w:r w:rsidRPr="00D65F1E">
        <w:rPr>
          <w:rFonts w:ascii="Aptos" w:hAnsi="Aptos"/>
          <w:lang w:val="pl-PL"/>
        </w:rPr>
        <w:t xml:space="preserve"> do weryfikacji formalno-prawnej i technicznej oraz do przygotowania dokumentacji projektowej i wniosku o dofinansowanie, zgodnie z </w:t>
      </w:r>
      <w:r w:rsidR="00D65F1E" w:rsidRPr="00D65F1E">
        <w:rPr>
          <w:rFonts w:ascii="Aptos" w:hAnsi="Aptos"/>
          <w:lang w:val="pl-PL"/>
        </w:rPr>
        <w:t>ogłoszeniem</w:t>
      </w:r>
      <w:r w:rsidRPr="00D65F1E">
        <w:rPr>
          <w:rFonts w:ascii="Aptos" w:hAnsi="Aptos"/>
          <w:lang w:val="pl-PL"/>
        </w:rPr>
        <w:t xml:space="preserve"> o naborze.</w:t>
      </w:r>
    </w:p>
    <w:p w14:paraId="2F1C878B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7488A40D" w14:textId="13AA80C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I. Dane wnioskodawcy (</w:t>
      </w:r>
      <w:r w:rsidR="00D65F1E" w:rsidRPr="00D65F1E">
        <w:rPr>
          <w:rFonts w:ascii="Aptos" w:hAnsi="Aptos"/>
          <w:b/>
          <w:lang w:val="pl-PL"/>
        </w:rPr>
        <w:t>właściciela</w:t>
      </w:r>
      <w:r w:rsidRPr="00D65F1E">
        <w:rPr>
          <w:rFonts w:ascii="Aptos" w:hAnsi="Aptos"/>
          <w:b/>
          <w:lang w:val="pl-PL"/>
        </w:rPr>
        <w:t>/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0EE2D070" w14:textId="77777777" w:rsidTr="006072CA">
        <w:tc>
          <w:tcPr>
            <w:tcW w:w="4106" w:type="dxa"/>
          </w:tcPr>
          <w:p w14:paraId="390A8EA5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Imie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  <w:r w:rsidRPr="00D65F1E">
              <w:rPr>
                <w:rFonts w:ascii="Aptos" w:hAnsi="Aptos"/>
              </w:rPr>
              <w:t xml:space="preserve"> / Nazwa</w:t>
            </w:r>
          </w:p>
        </w:tc>
        <w:tc>
          <w:tcPr>
            <w:tcW w:w="5245" w:type="dxa"/>
          </w:tcPr>
          <w:p w14:paraId="650F1699" w14:textId="46BB55CD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77AD8483" w14:textId="77777777" w:rsidTr="006072CA">
        <w:tc>
          <w:tcPr>
            <w:tcW w:w="4106" w:type="dxa"/>
          </w:tcPr>
          <w:p w14:paraId="2E631EE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 / NIP</w:t>
            </w:r>
          </w:p>
        </w:tc>
        <w:tc>
          <w:tcPr>
            <w:tcW w:w="5245" w:type="dxa"/>
          </w:tcPr>
          <w:p w14:paraId="2BA5189A" w14:textId="130BF333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E6C263E" w14:textId="77777777" w:rsidTr="006072CA">
        <w:tc>
          <w:tcPr>
            <w:tcW w:w="4106" w:type="dxa"/>
          </w:tcPr>
          <w:p w14:paraId="56C19B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zamieszkania / siedziba</w:t>
            </w:r>
          </w:p>
        </w:tc>
        <w:tc>
          <w:tcPr>
            <w:tcW w:w="5245" w:type="dxa"/>
          </w:tcPr>
          <w:p w14:paraId="5C687562" w14:textId="07314FF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52CF308" w14:textId="77777777" w:rsidTr="006072CA">
        <w:tc>
          <w:tcPr>
            <w:tcW w:w="4106" w:type="dxa"/>
          </w:tcPr>
          <w:p w14:paraId="0603D2BF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4A35695" w14:textId="77777777" w:rsidTr="006072CA">
        <w:tc>
          <w:tcPr>
            <w:tcW w:w="4106" w:type="dxa"/>
          </w:tcPr>
          <w:p w14:paraId="387469DA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2A7203" w14:paraId="6736DA3A" w14:textId="77777777" w:rsidTr="006072CA">
        <w:tc>
          <w:tcPr>
            <w:tcW w:w="4106" w:type="dxa"/>
          </w:tcPr>
          <w:p w14:paraId="193D822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ytul prawny do nieruchomosci</w:t>
            </w:r>
          </w:p>
        </w:tc>
        <w:tc>
          <w:tcPr>
            <w:tcW w:w="5245" w:type="dxa"/>
          </w:tcPr>
          <w:p w14:paraId="4A3E9DC7" w14:textId="4D0E437F" w:rsidR="00CE615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  <w:sdt>
              <w:sdtPr>
                <w:rPr>
                  <w:rFonts w:ascii="Aptos" w:hAnsi="Aptos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spół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</w:p>
          <w:p w14:paraId="67B6B47C" w14:textId="5B6CFADA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65F1E" w:rsidRPr="00D65F1E">
              <w:rPr>
                <w:rFonts w:ascii="Aptos" w:hAnsi="Aptos"/>
                <w:lang w:val="pl-PL"/>
              </w:rPr>
              <w:t>użytkowanie</w:t>
            </w:r>
            <w:r w:rsidR="00CE6156" w:rsidRPr="00D65F1E">
              <w:rPr>
                <w:rFonts w:ascii="Aptos" w:hAnsi="Aptos"/>
                <w:lang w:val="pl-PL"/>
              </w:rPr>
              <w:t xml:space="preserve"> wieczyste  </w:t>
            </w:r>
            <w:sdt>
              <w:sdtPr>
                <w:rPr>
                  <w:rFonts w:ascii="Aptos" w:hAnsi="Aptos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56E34163" w14:textId="6ADB8A62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 xml:space="preserve">II. Dane 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 xml:space="preserve"> (</w:t>
      </w:r>
      <w:r w:rsidR="00D65F1E" w:rsidRPr="00D65F1E">
        <w:rPr>
          <w:rFonts w:ascii="Aptos" w:hAnsi="Aptos"/>
          <w:b/>
          <w:lang w:val="pl-PL"/>
        </w:rPr>
        <w:t>jeśli</w:t>
      </w:r>
      <w:r w:rsidRPr="00D65F1E">
        <w:rPr>
          <w:rFonts w:ascii="Aptos" w:hAnsi="Aptos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5E6B81FD" w14:textId="77777777" w:rsidTr="006072CA">
        <w:tc>
          <w:tcPr>
            <w:tcW w:w="4106" w:type="dxa"/>
          </w:tcPr>
          <w:p w14:paraId="675065E7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Imie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</w:p>
        </w:tc>
        <w:tc>
          <w:tcPr>
            <w:tcW w:w="5245" w:type="dxa"/>
          </w:tcPr>
          <w:p w14:paraId="12624130" w14:textId="3B522B0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3AEFE560" w14:textId="77777777" w:rsidTr="006072CA">
        <w:tc>
          <w:tcPr>
            <w:tcW w:w="4106" w:type="dxa"/>
          </w:tcPr>
          <w:p w14:paraId="5D669F8D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F879841" w14:textId="77777777" w:rsidTr="006072CA">
        <w:tc>
          <w:tcPr>
            <w:tcW w:w="4106" w:type="dxa"/>
          </w:tcPr>
          <w:p w14:paraId="203F5C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7FE8B885" w14:textId="77777777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lang w:val="pl-PL"/>
        </w:rPr>
        <w:t xml:space="preserve"> </w:t>
      </w:r>
    </w:p>
    <w:p w14:paraId="1DFBCE63" w14:textId="043A8F1C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b/>
          <w:lang w:val="pl-PL"/>
        </w:rPr>
        <w:t xml:space="preserve">III. Lokalizacja i opis </w:t>
      </w:r>
      <w:r w:rsidR="006072CA" w:rsidRPr="006072CA">
        <w:rPr>
          <w:rFonts w:ascii="Aptos" w:hAnsi="Aptos"/>
          <w:b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2A7203" w14:paraId="551BE97D" w14:textId="77777777" w:rsidTr="006072CA">
        <w:tc>
          <w:tcPr>
            <w:tcW w:w="4106" w:type="dxa"/>
          </w:tcPr>
          <w:p w14:paraId="60298068" w14:textId="7F119B1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Adres </w:t>
            </w:r>
            <w:r w:rsidR="00D65F1E" w:rsidRPr="00D65F1E">
              <w:rPr>
                <w:rFonts w:ascii="Aptos" w:hAnsi="Aptos"/>
                <w:lang w:val="pl-PL"/>
              </w:rPr>
              <w:t>nieruchomości</w:t>
            </w:r>
            <w:r w:rsidRPr="00D65F1E">
              <w:rPr>
                <w:rFonts w:ascii="Aptos" w:hAnsi="Aptos"/>
                <w:lang w:val="pl-PL"/>
              </w:rPr>
              <w:t xml:space="preserve"> (</w:t>
            </w:r>
            <w:r w:rsidR="00D65F1E" w:rsidRPr="00D65F1E">
              <w:rPr>
                <w:rFonts w:ascii="Aptos" w:hAnsi="Aptos"/>
                <w:lang w:val="pl-PL"/>
              </w:rPr>
              <w:t>miejscowość</w:t>
            </w:r>
            <w:r w:rsidRPr="00D65F1E">
              <w:rPr>
                <w:rFonts w:ascii="Aptos" w:hAnsi="Aptos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6072CA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D65F1E" w14:paraId="45514B74" w14:textId="77777777" w:rsidTr="006072CA">
        <w:tc>
          <w:tcPr>
            <w:tcW w:w="4106" w:type="dxa"/>
          </w:tcPr>
          <w:p w14:paraId="2AD93A07" w14:textId="15602848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Nr </w:t>
            </w:r>
            <w:proofErr w:type="spellStart"/>
            <w:r w:rsidRPr="00D65F1E">
              <w:rPr>
                <w:rFonts w:ascii="Aptos" w:hAnsi="Aptos"/>
              </w:rPr>
              <w:t>ewidencyjn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dzia</w:t>
            </w:r>
            <w:r w:rsidR="00C018E8">
              <w:rPr>
                <w:rFonts w:ascii="Aptos" w:hAnsi="Aptos"/>
              </w:rPr>
              <w:t>ł</w:t>
            </w:r>
            <w:r w:rsidRPr="00D65F1E">
              <w:rPr>
                <w:rFonts w:ascii="Aptos" w:hAnsi="Aptos"/>
              </w:rPr>
              <w:t>ki</w:t>
            </w:r>
            <w:proofErr w:type="spellEnd"/>
            <w:r w:rsidRPr="00D65F1E">
              <w:rPr>
                <w:rFonts w:ascii="Aptos" w:hAnsi="Aptos"/>
              </w:rPr>
              <w:t xml:space="preserve"> / </w:t>
            </w:r>
            <w:proofErr w:type="spellStart"/>
            <w:r w:rsidRPr="00D65F1E">
              <w:rPr>
                <w:rFonts w:ascii="Aptos" w:hAnsi="Aptos"/>
              </w:rPr>
              <w:t>obr</w:t>
            </w:r>
            <w:r w:rsidR="00C018E8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>b</w:t>
            </w:r>
            <w:proofErr w:type="spellEnd"/>
          </w:p>
        </w:tc>
        <w:tc>
          <w:tcPr>
            <w:tcW w:w="5245" w:type="dxa"/>
          </w:tcPr>
          <w:p w14:paraId="6A93DB4F" w14:textId="5E74B76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2A7203" w14:paraId="0D8B198A" w14:textId="77777777" w:rsidTr="006072CA">
        <w:tc>
          <w:tcPr>
            <w:tcW w:w="4106" w:type="dxa"/>
          </w:tcPr>
          <w:p w14:paraId="5AC86E3E" w14:textId="7747768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Nr </w:t>
            </w:r>
            <w:r w:rsidR="00D65F1E" w:rsidRPr="00D65F1E">
              <w:rPr>
                <w:rFonts w:ascii="Aptos" w:hAnsi="Aptos"/>
                <w:lang w:val="pl-PL"/>
              </w:rPr>
              <w:t>księgi</w:t>
            </w:r>
            <w:r w:rsidRPr="00D65F1E">
              <w:rPr>
                <w:rFonts w:ascii="Aptos" w:hAnsi="Aptos"/>
                <w:lang w:val="pl-PL"/>
              </w:rPr>
              <w:t xml:space="preserve"> wieczystej (jesli posiada)</w:t>
            </w:r>
          </w:p>
        </w:tc>
        <w:tc>
          <w:tcPr>
            <w:tcW w:w="5245" w:type="dxa"/>
          </w:tcPr>
          <w:p w14:paraId="563A16D7" w14:textId="013BB960" w:rsidR="006A07B6" w:rsidRPr="009B103C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2A7203" w14:paraId="60F7B547" w14:textId="77777777" w:rsidTr="006072CA">
        <w:tc>
          <w:tcPr>
            <w:tcW w:w="4106" w:type="dxa"/>
          </w:tcPr>
          <w:p w14:paraId="2C5F7809" w14:textId="05A0EBD0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Liczba </w:t>
            </w:r>
            <w:r w:rsidR="00D65F1E" w:rsidRPr="00D65F1E">
              <w:rPr>
                <w:rFonts w:ascii="Aptos" w:hAnsi="Aptos"/>
                <w:lang w:val="pl-PL"/>
              </w:rPr>
              <w:t>osób</w:t>
            </w:r>
            <w:r w:rsidRPr="00D65F1E">
              <w:rPr>
                <w:rFonts w:ascii="Aptos" w:hAnsi="Aptos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9B103C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2A7203" w14:paraId="26764AA7" w14:textId="77777777" w:rsidTr="006072CA">
        <w:tc>
          <w:tcPr>
            <w:tcW w:w="4106" w:type="dxa"/>
          </w:tcPr>
          <w:p w14:paraId="19F26081" w14:textId="61C5050E" w:rsidR="006A07B6" w:rsidRPr="00D65F1E" w:rsidRDefault="00D65F1E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odociąg</w:t>
            </w:r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>studnia</w:t>
            </w:r>
            <w:r w:rsidR="00CE615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 xml:space="preserve">oba </w:t>
            </w:r>
            <w:sdt>
              <w:sdtPr>
                <w:rPr>
                  <w:rFonts w:ascii="Aptos" w:hAnsi="Aptos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nie dotyczy</w:t>
            </w:r>
          </w:p>
        </w:tc>
      </w:tr>
      <w:tr w:rsidR="006A07B6" w:rsidRPr="00C224F6" w14:paraId="54BB82FD" w14:textId="77777777" w:rsidTr="006072CA">
        <w:tc>
          <w:tcPr>
            <w:tcW w:w="4106" w:type="dxa"/>
          </w:tcPr>
          <w:p w14:paraId="231AA06B" w14:textId="31C2408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Istniej</w:t>
            </w:r>
            <w:r w:rsidR="00C018E8">
              <w:rPr>
                <w:rFonts w:ascii="Aptos" w:hAnsi="Aptos"/>
              </w:rPr>
              <w:t>ą</w:t>
            </w:r>
            <w:r w:rsidRPr="00D65F1E">
              <w:rPr>
                <w:rFonts w:ascii="Aptos" w:hAnsi="Aptos"/>
              </w:rPr>
              <w:t>c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spos</w:t>
            </w:r>
            <w:r w:rsidR="00D65F1E" w:rsidRPr="00D65F1E">
              <w:rPr>
                <w:rFonts w:ascii="Aptos" w:hAnsi="Aptos"/>
              </w:rPr>
              <w:t>ó</w:t>
            </w:r>
            <w:r w:rsidRPr="00D65F1E">
              <w:rPr>
                <w:rFonts w:ascii="Aptos" w:hAnsi="Aptos"/>
              </w:rPr>
              <w:t>b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zagospodarowania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="00D65F1E" w:rsidRPr="00D65F1E">
              <w:rPr>
                <w:rFonts w:ascii="Aptos" w:hAnsi="Aptos"/>
              </w:rPr>
              <w:t>ścieków</w:t>
            </w:r>
            <w:proofErr w:type="spellEnd"/>
          </w:p>
        </w:tc>
        <w:tc>
          <w:tcPr>
            <w:tcW w:w="5245" w:type="dxa"/>
          </w:tcPr>
          <w:p w14:paraId="4F88F8BE" w14:textId="02A3DD71" w:rsidR="006A07B6" w:rsidRPr="00C224F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b</w:t>
            </w:r>
            <w:r w:rsidR="00C018E8" w:rsidRPr="00C224F6">
              <w:rPr>
                <w:rFonts w:ascii="Aptos" w:hAnsi="Aptos"/>
                <w:lang w:val="pl-PL"/>
              </w:rPr>
              <w:t>ezodpływowy zbiorni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</w:t>
            </w:r>
            <w:r w:rsidR="00C018E8" w:rsidRPr="00C224F6">
              <w:rPr>
                <w:rFonts w:ascii="Aptos" w:hAnsi="Aptos"/>
                <w:lang w:val="pl-PL"/>
              </w:rPr>
              <w:t>bra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 w:rsidRPr="00C224F6">
              <w:rPr>
                <w:rFonts w:ascii="Aptos" w:hAnsi="Aptos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C224F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C224F6">
        <w:rPr>
          <w:rFonts w:ascii="Aptos" w:hAnsi="Aptos"/>
          <w:lang w:val="pl-PL"/>
        </w:rPr>
        <w:t xml:space="preserve"> </w:t>
      </w:r>
    </w:p>
    <w:p w14:paraId="127A1D5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3909D2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4B0488BE" w14:textId="77777777" w:rsidR="00C224F6" w:rsidRDefault="00C224F6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7B54CE2F" w14:textId="33638C7E" w:rsidR="006A07B6" w:rsidRDefault="00000000" w:rsidP="00D65F1E">
      <w:pPr>
        <w:spacing w:after="0"/>
        <w:jc w:val="both"/>
        <w:rPr>
          <w:rFonts w:ascii="Aptos" w:hAnsi="Aptos"/>
          <w:b/>
          <w:lang w:val="pl-PL"/>
        </w:rPr>
      </w:pPr>
      <w:r w:rsidRPr="00D65F1E">
        <w:rPr>
          <w:rFonts w:ascii="Aptos" w:hAnsi="Aptos"/>
          <w:b/>
          <w:lang w:val="pl-PL"/>
        </w:rPr>
        <w:lastRenderedPageBreak/>
        <w:t xml:space="preserve">IV. </w:t>
      </w:r>
      <w:r w:rsidR="00D65F1E" w:rsidRPr="00D65F1E">
        <w:rPr>
          <w:rFonts w:ascii="Aptos" w:hAnsi="Aptos"/>
          <w:b/>
          <w:lang w:val="pl-PL"/>
        </w:rPr>
        <w:t>Oświadczenie</w:t>
      </w:r>
      <w:r w:rsidRPr="00D65F1E">
        <w:rPr>
          <w:rFonts w:ascii="Aptos" w:hAnsi="Aptos"/>
          <w:b/>
          <w:lang w:val="pl-PL"/>
        </w:rPr>
        <w:t xml:space="preserve"> wnioskodawcy (</w:t>
      </w:r>
      <w:r w:rsidR="00D65F1E" w:rsidRPr="00D65F1E">
        <w:rPr>
          <w:rFonts w:ascii="Aptos" w:hAnsi="Aptos"/>
          <w:b/>
          <w:lang w:val="pl-PL"/>
        </w:rPr>
        <w:t>proszę</w:t>
      </w:r>
      <w:r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b/>
          <w:lang w:val="pl-PL"/>
        </w:rPr>
        <w:t>zaznaczyć</w:t>
      </w:r>
      <w:r w:rsidRPr="00D65F1E">
        <w:rPr>
          <w:rFonts w:ascii="Aptos" w:hAnsi="Aptos"/>
          <w:b/>
          <w:lang w:val="pl-PL"/>
        </w:rPr>
        <w:t>)</w:t>
      </w:r>
    </w:p>
    <w:p w14:paraId="6E952F0D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F76DB34" w14:textId="5E0DCD0B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Deklaruje </w:t>
      </w:r>
      <w:r w:rsidR="00D65F1E" w:rsidRPr="00D65F1E">
        <w:rPr>
          <w:rFonts w:ascii="Aptos" w:hAnsi="Aptos"/>
          <w:lang w:val="pl-PL"/>
        </w:rPr>
        <w:t>chęć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budowy przydomowej oczyszczalni </w:t>
      </w:r>
      <w:r w:rsidR="00D65F1E" w:rsidRPr="00D65F1E">
        <w:rPr>
          <w:rFonts w:ascii="Aptos" w:hAnsi="Aptos"/>
          <w:lang w:val="pl-PL"/>
        </w:rPr>
        <w:t>ścieków</w:t>
      </w:r>
      <w:r w:rsidR="00C018E8" w:rsidRPr="00D65F1E">
        <w:rPr>
          <w:rFonts w:ascii="Aptos" w:hAnsi="Aptos"/>
          <w:lang w:val="pl-PL"/>
        </w:rPr>
        <w:t xml:space="preserve"> na terenie Gminy.</w:t>
      </w:r>
    </w:p>
    <w:p w14:paraId="0DC45D18" w14:textId="3F2EDDD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yjmuje do </w:t>
      </w:r>
      <w:r w:rsidR="00D65F1E" w:rsidRPr="00D65F1E">
        <w:rPr>
          <w:rFonts w:ascii="Aptos" w:hAnsi="Aptos"/>
          <w:lang w:val="pl-PL"/>
        </w:rPr>
        <w:t>wiadomości</w:t>
      </w:r>
      <w:r w:rsidR="00C018E8" w:rsidRPr="00D65F1E">
        <w:rPr>
          <w:rFonts w:ascii="Aptos" w:hAnsi="Aptos"/>
          <w:lang w:val="pl-PL"/>
        </w:rPr>
        <w:t xml:space="preserve">, ze </w:t>
      </w:r>
      <w:r w:rsidR="00D65F1E" w:rsidRPr="00D65F1E">
        <w:rPr>
          <w:rFonts w:ascii="Aptos" w:hAnsi="Aptos"/>
          <w:lang w:val="pl-PL"/>
        </w:rPr>
        <w:t>złożenie</w:t>
      </w:r>
      <w:r w:rsidR="00C018E8" w:rsidRPr="00D65F1E">
        <w:rPr>
          <w:rFonts w:ascii="Aptos" w:hAnsi="Aptos"/>
          <w:lang w:val="pl-PL"/>
        </w:rPr>
        <w:t xml:space="preserve"> deklaracji nie gwarantuje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ani uzyskania dofinansowania; projekt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realizowany </w:t>
      </w:r>
      <w:r w:rsidR="00D65F1E" w:rsidRPr="00D65F1E">
        <w:rPr>
          <w:rFonts w:ascii="Aptos" w:hAnsi="Aptos"/>
          <w:lang w:val="pl-PL"/>
        </w:rPr>
        <w:t>wyłącznie</w:t>
      </w:r>
      <w:r w:rsidR="00C018E8" w:rsidRPr="00D65F1E">
        <w:rPr>
          <w:rFonts w:ascii="Aptos" w:hAnsi="Aptos"/>
          <w:lang w:val="pl-PL"/>
        </w:rPr>
        <w:t xml:space="preserve"> w przypadku uzyskania przez </w:t>
      </w:r>
      <w:r w:rsidR="00D65F1E" w:rsidRPr="00D65F1E">
        <w:rPr>
          <w:rFonts w:ascii="Aptos" w:hAnsi="Aptos"/>
          <w:lang w:val="pl-PL"/>
        </w:rPr>
        <w:t>Gminę</w:t>
      </w:r>
      <w:r w:rsidR="00C018E8" w:rsidRPr="00D65F1E">
        <w:rPr>
          <w:rFonts w:ascii="Aptos" w:hAnsi="Aptos"/>
          <w:lang w:val="pl-PL"/>
        </w:rPr>
        <w:t xml:space="preserve"> dofinansowania.</w:t>
      </w:r>
    </w:p>
    <w:p w14:paraId="4134174B" w14:textId="00329308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Mam </w:t>
      </w:r>
      <w:r w:rsidR="00D65F1E" w:rsidRPr="00D65F1E">
        <w:rPr>
          <w:rFonts w:ascii="Aptos" w:hAnsi="Aptos"/>
          <w:lang w:val="pl-PL"/>
        </w:rPr>
        <w:t>świadomość</w:t>
      </w:r>
      <w:r w:rsidR="00C018E8" w:rsidRPr="00D65F1E">
        <w:rPr>
          <w:rFonts w:ascii="Aptos" w:hAnsi="Aptos"/>
          <w:lang w:val="pl-PL"/>
        </w:rPr>
        <w:t xml:space="preserve">, ze wnioskodawca i realizatorem (inwestorem) projektu w </w:t>
      </w:r>
      <w:r w:rsidR="00D65F1E" w:rsidRPr="00D65F1E">
        <w:rPr>
          <w:rFonts w:ascii="Aptos" w:hAnsi="Aptos"/>
          <w:lang w:val="pl-PL"/>
        </w:rPr>
        <w:t>cał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Gmina, a dokumentacje i realizacje przeprowadzi wykonawca wybrany w trybie przetargu.</w:t>
      </w:r>
    </w:p>
    <w:p w14:paraId="066E6D38" w14:textId="593D2639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ć</w:t>
      </w:r>
      <w:r w:rsidR="00C018E8" w:rsidRPr="00D65F1E">
        <w:rPr>
          <w:rFonts w:ascii="Aptos" w:hAnsi="Aptos"/>
          <w:lang w:val="pl-PL"/>
        </w:rPr>
        <w:t xml:space="preserve"> jest </w:t>
      </w:r>
      <w:r w:rsidR="00D65F1E" w:rsidRPr="00D65F1E">
        <w:rPr>
          <w:rFonts w:ascii="Aptos" w:hAnsi="Aptos"/>
          <w:lang w:val="pl-PL"/>
        </w:rPr>
        <w:t>położona</w:t>
      </w:r>
      <w:r w:rsidR="00C018E8" w:rsidRPr="00D65F1E">
        <w:rPr>
          <w:rFonts w:ascii="Aptos" w:hAnsi="Aptos"/>
          <w:lang w:val="pl-PL"/>
        </w:rPr>
        <w:t xml:space="preserve"> poza obszarem aglomeracji </w:t>
      </w:r>
      <w:r w:rsidR="00D65F1E" w:rsidRPr="00D65F1E">
        <w:rPr>
          <w:rFonts w:ascii="Aptos" w:hAnsi="Aptos"/>
          <w:lang w:val="pl-PL"/>
        </w:rPr>
        <w:t>ściekowej</w:t>
      </w:r>
      <w:r w:rsidR="00C018E8" w:rsidRPr="00D65F1E">
        <w:rPr>
          <w:rFonts w:ascii="Aptos" w:hAnsi="Aptos"/>
          <w:lang w:val="pl-PL"/>
        </w:rPr>
        <w:t xml:space="preserve"> zdefiniowanej w KPOSK oraz na terenie, gdzie brak jest </w:t>
      </w:r>
      <w:r w:rsidR="00D65F1E" w:rsidRPr="00D65F1E">
        <w:rPr>
          <w:rFonts w:ascii="Aptos" w:hAnsi="Aptos"/>
          <w:lang w:val="pl-PL"/>
        </w:rPr>
        <w:t>możliwości</w:t>
      </w:r>
      <w:r w:rsidR="00C018E8" w:rsidRPr="00D65F1E">
        <w:rPr>
          <w:rFonts w:ascii="Aptos" w:hAnsi="Aptos"/>
          <w:lang w:val="pl-PL"/>
        </w:rPr>
        <w:t xml:space="preserve"> budowy kanalizacji sanitarnej lub Gmina nie planuje rozbudowy w </w:t>
      </w:r>
      <w:r w:rsidR="00D65F1E" w:rsidRPr="00D65F1E">
        <w:rPr>
          <w:rFonts w:ascii="Aptos" w:hAnsi="Aptos"/>
          <w:lang w:val="pl-PL"/>
        </w:rPr>
        <w:t>najbliższych</w:t>
      </w:r>
      <w:r w:rsidR="00C018E8" w:rsidRPr="00D65F1E">
        <w:rPr>
          <w:rFonts w:ascii="Aptos" w:hAnsi="Aptos"/>
          <w:lang w:val="pl-PL"/>
        </w:rPr>
        <w:t xml:space="preserve"> 5 latach.</w:t>
      </w:r>
    </w:p>
    <w:p w14:paraId="5560B012" w14:textId="6D29B608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Uprzedzony/a o orientacyjnym koszcie jednostkowym 30 000,00 </w:t>
      </w:r>
      <w:r w:rsidR="00D65F1E" w:rsidRPr="00D65F1E">
        <w:rPr>
          <w:rFonts w:ascii="Aptos" w:hAnsi="Aptos"/>
          <w:lang w:val="pl-PL"/>
        </w:rPr>
        <w:t>zł</w:t>
      </w:r>
      <w:r w:rsidR="00C018E8" w:rsidRPr="00D65F1E">
        <w:rPr>
          <w:rFonts w:ascii="Aptos" w:hAnsi="Aptos"/>
          <w:lang w:val="pl-PL"/>
        </w:rPr>
        <w:t xml:space="preserve"> brutto, deklaruje </w:t>
      </w:r>
      <w:r w:rsidR="00D65F1E" w:rsidRPr="00D65F1E">
        <w:rPr>
          <w:rFonts w:ascii="Aptos" w:hAnsi="Aptos"/>
          <w:lang w:val="pl-PL"/>
        </w:rPr>
        <w:t>wkład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łasny</w:t>
      </w:r>
      <w:r w:rsidR="00C018E8" w:rsidRPr="00D65F1E">
        <w:rPr>
          <w:rFonts w:ascii="Aptos" w:hAnsi="Aptos"/>
          <w:lang w:val="pl-PL"/>
        </w:rPr>
        <w:t xml:space="preserve"> w </w:t>
      </w:r>
      <w:r w:rsidR="00D65F1E" w:rsidRPr="00D65F1E">
        <w:rPr>
          <w:rFonts w:ascii="Aptos" w:hAnsi="Aptos"/>
          <w:lang w:val="pl-PL"/>
        </w:rPr>
        <w:t>wysokości</w:t>
      </w:r>
      <w:r w:rsidR="00C018E8" w:rsidRPr="00D65F1E">
        <w:rPr>
          <w:rFonts w:ascii="Aptos" w:hAnsi="Aptos"/>
          <w:lang w:val="pl-PL"/>
        </w:rPr>
        <w:t xml:space="preserve"> </w:t>
      </w:r>
      <w:r w:rsidR="00623DBA" w:rsidRPr="002A7203">
        <w:rPr>
          <w:rFonts w:ascii="Aptos" w:hAnsi="Aptos"/>
          <w:lang w:val="pl-PL"/>
        </w:rPr>
        <w:t xml:space="preserve">do </w:t>
      </w:r>
      <w:r w:rsidR="00C018E8" w:rsidRPr="002A7203">
        <w:rPr>
          <w:rFonts w:ascii="Aptos" w:hAnsi="Aptos"/>
          <w:lang w:val="pl-PL"/>
        </w:rPr>
        <w:t xml:space="preserve">25% </w:t>
      </w:r>
      <w:r w:rsidR="00D65F1E" w:rsidRPr="002A7203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kwalifikowanych; ostateczny koszt zostanie ustalony po </w:t>
      </w:r>
      <w:r w:rsidR="00D65F1E" w:rsidRPr="00D65F1E">
        <w:rPr>
          <w:rFonts w:ascii="Aptos" w:hAnsi="Aptos"/>
          <w:lang w:val="pl-PL"/>
        </w:rPr>
        <w:t>rozstrzygnięciu</w:t>
      </w:r>
      <w:r w:rsidR="00C018E8" w:rsidRPr="00D65F1E">
        <w:rPr>
          <w:rFonts w:ascii="Aptos" w:hAnsi="Aptos"/>
          <w:lang w:val="pl-PL"/>
        </w:rPr>
        <w:t xml:space="preserve"> przetargu.</w:t>
      </w:r>
    </w:p>
    <w:p w14:paraId="794F7B40" w14:textId="4DEBB8E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przeprowadzenie wizji lokalnej, badan geotechnicznych oraz </w:t>
      </w:r>
      <w:r w:rsidR="00D65F1E" w:rsidRPr="00D65F1E">
        <w:rPr>
          <w:rFonts w:ascii="Aptos" w:hAnsi="Aptos"/>
          <w:lang w:val="pl-PL"/>
        </w:rPr>
        <w:t>czynn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zbędnych</w:t>
      </w:r>
      <w:r w:rsidR="00C018E8" w:rsidRPr="00D65F1E">
        <w:rPr>
          <w:rFonts w:ascii="Aptos" w:hAnsi="Aptos"/>
          <w:lang w:val="pl-PL"/>
        </w:rPr>
        <w:t xml:space="preserve"> do oceny </w:t>
      </w:r>
      <w:r w:rsidR="00D65F1E" w:rsidRPr="00D65F1E">
        <w:rPr>
          <w:rFonts w:ascii="Aptos" w:hAnsi="Aptos"/>
          <w:lang w:val="pl-PL"/>
        </w:rPr>
        <w:t>zgodności</w:t>
      </w:r>
      <w:r w:rsidR="00C018E8" w:rsidRPr="00D65F1E">
        <w:rPr>
          <w:rFonts w:ascii="Aptos" w:hAnsi="Aptos"/>
          <w:lang w:val="pl-PL"/>
        </w:rPr>
        <w:t xml:space="preserve"> z warunkami technicznymi </w:t>
      </w:r>
      <w:r w:rsidR="00D65F1E" w:rsidRPr="00D65F1E">
        <w:rPr>
          <w:rFonts w:ascii="Aptos" w:hAnsi="Aptos"/>
          <w:lang w:val="pl-PL"/>
        </w:rPr>
        <w:t>przyjęcia</w:t>
      </w:r>
      <w:r w:rsidR="00C018E8" w:rsidRPr="00D65F1E">
        <w:rPr>
          <w:rFonts w:ascii="Aptos" w:hAnsi="Aptos"/>
          <w:lang w:val="pl-PL"/>
        </w:rPr>
        <w:t xml:space="preserve"> i lokalizacji instalacji.</w:t>
      </w:r>
    </w:p>
    <w:p w14:paraId="793848D9" w14:textId="3B990256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ę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eksploatacji i konserwacji instalacji zgodnie z instrukcja producenta i przepisami, w tym do ponoszenia </w:t>
      </w:r>
      <w:r w:rsidR="00D65F1E" w:rsidRPr="00D65F1E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eksploatacyjnych (energia, </w:t>
      </w:r>
      <w:r w:rsidR="00D65F1E" w:rsidRPr="00D65F1E">
        <w:rPr>
          <w:rFonts w:ascii="Aptos" w:hAnsi="Aptos"/>
          <w:lang w:val="pl-PL"/>
        </w:rPr>
        <w:t>wywó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sadów</w:t>
      </w:r>
      <w:r w:rsidR="00C018E8" w:rsidRPr="00D65F1E">
        <w:rPr>
          <w:rFonts w:ascii="Aptos" w:hAnsi="Aptos"/>
          <w:lang w:val="pl-PL"/>
        </w:rPr>
        <w:t xml:space="preserve">, </w:t>
      </w:r>
      <w:r w:rsidR="00D65F1E" w:rsidRPr="00D65F1E">
        <w:rPr>
          <w:rFonts w:ascii="Aptos" w:hAnsi="Aptos"/>
          <w:lang w:val="pl-PL"/>
        </w:rPr>
        <w:t>przeglądy</w:t>
      </w:r>
      <w:r w:rsidR="00C018E8" w:rsidRPr="00D65F1E">
        <w:rPr>
          <w:rFonts w:ascii="Aptos" w:hAnsi="Aptos"/>
          <w:lang w:val="pl-PL"/>
        </w:rPr>
        <w:t>).</w:t>
      </w:r>
    </w:p>
    <w:p w14:paraId="2C639E66" w14:textId="1808A15A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świadczam</w:t>
      </w:r>
      <w:r w:rsidR="00C018E8" w:rsidRPr="00D65F1E">
        <w:rPr>
          <w:rFonts w:ascii="Aptos" w:hAnsi="Aptos"/>
          <w:lang w:val="pl-PL"/>
        </w:rPr>
        <w:t xml:space="preserve">, ze na </w:t>
      </w:r>
      <w:r w:rsidR="00D65F1E" w:rsidRPr="00D65F1E">
        <w:rPr>
          <w:rFonts w:ascii="Aptos" w:hAnsi="Aptos"/>
          <w:lang w:val="pl-PL"/>
        </w:rPr>
        <w:t>dzień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kładania</w:t>
      </w:r>
      <w:r w:rsidR="00C018E8" w:rsidRPr="00D65F1E">
        <w:rPr>
          <w:rFonts w:ascii="Aptos" w:hAnsi="Aptos"/>
          <w:lang w:val="pl-PL"/>
        </w:rPr>
        <w:t xml:space="preserve"> deklaracji posiadam uregulowany </w:t>
      </w:r>
      <w:r w:rsidR="00D65F1E" w:rsidRPr="00D65F1E">
        <w:rPr>
          <w:rFonts w:ascii="Aptos" w:hAnsi="Aptos"/>
          <w:lang w:val="pl-PL"/>
        </w:rPr>
        <w:t>tytuł</w:t>
      </w:r>
      <w:r w:rsidR="00C018E8" w:rsidRPr="00D65F1E">
        <w:rPr>
          <w:rFonts w:ascii="Aptos" w:hAnsi="Aptos"/>
          <w:lang w:val="pl-PL"/>
        </w:rPr>
        <w:t xml:space="preserve"> prawny do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oraz ze dane </w:t>
      </w:r>
      <w:r w:rsidR="00D65F1E" w:rsidRPr="00D65F1E">
        <w:rPr>
          <w:rFonts w:ascii="Aptos" w:hAnsi="Aptos"/>
          <w:lang w:val="pl-PL"/>
        </w:rPr>
        <w:t>są</w:t>
      </w:r>
      <w:r w:rsidR="00C018E8" w:rsidRPr="00D65F1E">
        <w:rPr>
          <w:rFonts w:ascii="Aptos" w:hAnsi="Aptos"/>
          <w:lang w:val="pl-PL"/>
        </w:rPr>
        <w:t xml:space="preserve"> zgodne z prawd</w:t>
      </w:r>
      <w:r w:rsidR="00D65F1E" w:rsidRPr="00D65F1E">
        <w:rPr>
          <w:rFonts w:ascii="Aptos" w:hAnsi="Aptos"/>
          <w:lang w:val="pl-PL"/>
        </w:rPr>
        <w:t>ą</w:t>
      </w:r>
    </w:p>
    <w:p w14:paraId="04C08C32" w14:textId="5B304A6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kontakt telefoniczny i/lub e-mail w sprawach </w:t>
      </w:r>
      <w:r w:rsidR="00D65F1E" w:rsidRPr="00D65F1E">
        <w:rPr>
          <w:rFonts w:ascii="Aptos" w:hAnsi="Aptos"/>
          <w:lang w:val="pl-PL"/>
        </w:rPr>
        <w:t>związanych</w:t>
      </w:r>
      <w:r w:rsidR="00C018E8" w:rsidRPr="00D65F1E">
        <w:rPr>
          <w:rFonts w:ascii="Aptos" w:hAnsi="Aptos"/>
          <w:lang w:val="pl-PL"/>
        </w:rPr>
        <w:t xml:space="preserve"> z projektem (dobrowolne, </w:t>
      </w:r>
      <w:r w:rsidR="00D65F1E" w:rsidRPr="00D65F1E">
        <w:rPr>
          <w:rFonts w:ascii="Aptos" w:hAnsi="Aptos"/>
          <w:lang w:val="pl-PL"/>
        </w:rPr>
        <w:t>możliwe</w:t>
      </w:r>
      <w:r w:rsidR="00C018E8" w:rsidRPr="00D65F1E">
        <w:rPr>
          <w:rFonts w:ascii="Aptos" w:hAnsi="Aptos"/>
          <w:lang w:val="pl-PL"/>
        </w:rPr>
        <w:t xml:space="preserve"> do </w:t>
      </w:r>
      <w:r w:rsidR="00D65F1E" w:rsidRPr="00D65F1E">
        <w:rPr>
          <w:rFonts w:ascii="Aptos" w:hAnsi="Aptos"/>
          <w:lang w:val="pl-PL"/>
        </w:rPr>
        <w:t>cofnięcia</w:t>
      </w:r>
      <w:r w:rsidR="00C018E8" w:rsidRPr="00D65F1E">
        <w:rPr>
          <w:rFonts w:ascii="Aptos" w:hAnsi="Aptos"/>
          <w:lang w:val="pl-PL"/>
        </w:rPr>
        <w:t>).</w:t>
      </w:r>
    </w:p>
    <w:p w14:paraId="46064CDD" w14:textId="5352E65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>W przypadku zakwalifikowania projektu</w:t>
      </w:r>
      <w:r w:rsidR="00C018E8">
        <w:rPr>
          <w:rFonts w:ascii="Aptos" w:hAnsi="Aptos"/>
          <w:lang w:val="pl-PL"/>
        </w:rPr>
        <w:t xml:space="preserve"> do realizacji wyrażam zgodę </w:t>
      </w:r>
      <w:r w:rsidR="00C018E8" w:rsidRPr="00D65F1E">
        <w:rPr>
          <w:rFonts w:ascii="Aptos" w:hAnsi="Aptos"/>
          <w:lang w:val="pl-PL"/>
        </w:rPr>
        <w:t>o udost</w:t>
      </w:r>
      <w:r w:rsidR="00C018E8">
        <w:rPr>
          <w:rFonts w:ascii="Aptos" w:hAnsi="Aptos"/>
          <w:lang w:val="pl-PL"/>
        </w:rPr>
        <w:t>ę</w:t>
      </w:r>
      <w:r w:rsidR="00C018E8" w:rsidRPr="00D65F1E">
        <w:rPr>
          <w:rFonts w:ascii="Aptos" w:hAnsi="Aptos"/>
          <w:lang w:val="pl-PL"/>
        </w:rPr>
        <w:t>p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>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na potrzeby realizacji projektu (</w:t>
      </w:r>
      <w:r w:rsidR="00D65F1E" w:rsidRPr="00D65F1E">
        <w:rPr>
          <w:rFonts w:ascii="Aptos" w:hAnsi="Aptos"/>
          <w:lang w:val="pl-PL"/>
        </w:rPr>
        <w:t>wejście</w:t>
      </w:r>
      <w:r w:rsidR="00C018E8" w:rsidRPr="00D65F1E">
        <w:rPr>
          <w:rFonts w:ascii="Aptos" w:hAnsi="Aptos"/>
          <w:lang w:val="pl-PL"/>
        </w:rPr>
        <w:t xml:space="preserve"> na teren, lokalizacja </w:t>
      </w:r>
      <w:r w:rsidR="00D65F1E" w:rsidRPr="00D65F1E">
        <w:rPr>
          <w:rFonts w:ascii="Aptos" w:hAnsi="Aptos"/>
          <w:lang w:val="pl-PL"/>
        </w:rPr>
        <w:t>urządzeń</w:t>
      </w:r>
      <w:r w:rsidR="00C018E8" w:rsidRPr="00D65F1E">
        <w:rPr>
          <w:rFonts w:ascii="Aptos" w:hAnsi="Aptos"/>
          <w:lang w:val="pl-PL"/>
        </w:rPr>
        <w:t xml:space="preserve">, prowadzenie robot, </w:t>
      </w:r>
      <w:r w:rsidR="00D65F1E" w:rsidRPr="00D65F1E">
        <w:rPr>
          <w:rFonts w:ascii="Aptos" w:hAnsi="Aptos"/>
          <w:lang w:val="pl-PL"/>
        </w:rPr>
        <w:t>nadzór</w:t>
      </w:r>
      <w:r w:rsidR="00C018E8" w:rsidRPr="00D65F1E">
        <w:rPr>
          <w:rFonts w:ascii="Aptos" w:hAnsi="Aptos"/>
          <w:lang w:val="pl-PL"/>
        </w:rPr>
        <w:t xml:space="preserve"> i odbiory)</w:t>
      </w:r>
      <w:r w:rsidR="00C018E8">
        <w:rPr>
          <w:rFonts w:ascii="Aptos" w:hAnsi="Aptos"/>
          <w:lang w:val="pl-PL"/>
        </w:rPr>
        <w:t xml:space="preserve"> ora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utrzymania przedmiotowej operacji (</w:t>
      </w:r>
      <w:r w:rsidR="00D65F1E" w:rsidRPr="00D65F1E">
        <w:rPr>
          <w:rFonts w:ascii="Aptos" w:hAnsi="Aptos"/>
          <w:lang w:val="pl-PL"/>
        </w:rPr>
        <w:t>efektów</w:t>
      </w:r>
      <w:r w:rsidR="00C018E8" w:rsidRPr="00D65F1E">
        <w:rPr>
          <w:rFonts w:ascii="Aptos" w:hAnsi="Aptos"/>
          <w:lang w:val="pl-PL"/>
        </w:rPr>
        <w:t xml:space="preserve"> projektu) przez okres 5 lat od </w:t>
      </w:r>
      <w:r w:rsidR="00D65F1E" w:rsidRPr="00D65F1E">
        <w:rPr>
          <w:rFonts w:ascii="Aptos" w:hAnsi="Aptos"/>
          <w:lang w:val="pl-PL"/>
        </w:rPr>
        <w:t>zakończenia</w:t>
      </w:r>
      <w:r w:rsidR="00C018E8" w:rsidRPr="00D65F1E">
        <w:rPr>
          <w:rFonts w:ascii="Aptos" w:hAnsi="Aptos"/>
          <w:lang w:val="pl-PL"/>
        </w:rPr>
        <w:t xml:space="preserve"> realizacji, zgodnie z zasadami programu</w:t>
      </w:r>
      <w:r w:rsidR="00C018E8">
        <w:rPr>
          <w:rFonts w:ascii="Aptos" w:hAnsi="Aptos"/>
          <w:lang w:val="pl-PL"/>
        </w:rPr>
        <w:t>.</w:t>
      </w:r>
    </w:p>
    <w:p w14:paraId="7ABF98FE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235D38E5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V. Zgody RODO i informacja o przetwarzaniu danych</w:t>
      </w:r>
    </w:p>
    <w:p w14:paraId="4A5C5CF7" w14:textId="2FF31A32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Wyrażam zgodę na przetwarzanie moich danych osobowych w zakresie niezbędnym do przeprowadzenia naboru, weryfikacji, przygotowania dokumentacji, zawarcia ewentualnej umowy i realizacji projektu. Zost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poinformowany/a o prawach wynikających z RODO oraz o administratorze danych i IOD.</w:t>
      </w:r>
    </w:p>
    <w:p w14:paraId="56EFEB1B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41112F53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19BA45B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627C69ED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6DE7606" w14:textId="03BA5B58" w:rsidR="00C018E8" w:rsidRDefault="00D65F1E" w:rsidP="00C018E8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Czytelny podpis Wnioskodawcy / Współwłaściciela</w:t>
      </w:r>
      <w:r w:rsidRPr="00D65F1E"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>Miejscowo</w:t>
      </w:r>
      <w:r>
        <w:rPr>
          <w:rFonts w:ascii="Aptos" w:hAnsi="Aptos"/>
          <w:lang w:val="pl-PL"/>
        </w:rPr>
        <w:t>ść</w:t>
      </w:r>
      <w:r w:rsidRPr="00D65F1E">
        <w:rPr>
          <w:rFonts w:ascii="Aptos" w:hAnsi="Aptos"/>
          <w:lang w:val="pl-PL"/>
        </w:rPr>
        <w:t>, data</w:t>
      </w: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77FA45A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21BFC85B" w14:textId="178C2BF9" w:rsidR="006072CA" w:rsidRPr="006072CA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  <w:r w:rsidRPr="006072CA">
        <w:rPr>
          <w:rFonts w:ascii="Aptos" w:hAnsi="Aptos"/>
          <w:b/>
          <w:bCs/>
          <w:lang w:val="pl-PL"/>
        </w:rPr>
        <w:lastRenderedPageBreak/>
        <w:t>VI. Oświadczenie wnioskodawcy</w:t>
      </w:r>
    </w:p>
    <w:p w14:paraId="4EE0C986" w14:textId="77777777" w:rsidR="006072CA" w:rsidRPr="00C018E8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5B2666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7C25B3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33096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2A7203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imię i nazwisko, adres, PESEL albo nazwa, adres siedziby, NIP, REGON) </w:t>
            </w:r>
          </w:p>
        </w:tc>
      </w:tr>
    </w:tbl>
    <w:p w14:paraId="3C1489FD" w14:textId="12A8371A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</w:t>
      </w:r>
    </w:p>
    <w:p w14:paraId="7AFE727E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Oświadczenie</w:t>
      </w:r>
    </w:p>
    <w:p w14:paraId="7AB5BAFF" w14:textId="77777777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2A7203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10DB3B94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5896585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308877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2A7203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adres nieruchomości i nr działki /działek)                 </w:t>
            </w:r>
          </w:p>
        </w:tc>
      </w:tr>
    </w:tbl>
    <w:p w14:paraId="2DFEFFD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2A7203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40607A65" w14:textId="641802CC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2A7203">
              <w:rPr>
                <w:rFonts w:ascii="Aptos" w:hAnsi="Aptos" w:cs="Times New Roman"/>
                <w:sz w:val="22"/>
                <w:szCs w:val="22"/>
              </w:rPr>
              <w:t>GMIN</w:t>
            </w:r>
            <w:r w:rsidR="002A7203" w:rsidRPr="002A7203">
              <w:rPr>
                <w:rFonts w:ascii="Aptos" w:hAnsi="Aptos" w:cs="Times New Roman"/>
                <w:sz w:val="22"/>
                <w:szCs w:val="22"/>
              </w:rPr>
              <w:t xml:space="preserve">Ę </w:t>
            </w:r>
            <w:r w:rsidR="0088213C" w:rsidRPr="002A7203">
              <w:rPr>
                <w:rFonts w:ascii="Aptos" w:hAnsi="Aptos" w:cs="Times New Roman"/>
                <w:sz w:val="22"/>
                <w:szCs w:val="22"/>
              </w:rPr>
              <w:t>ŚWIERZAWA</w:t>
            </w:r>
          </w:p>
          <w:p w14:paraId="50444DC8" w14:textId="51BFD427" w:rsidR="00C018E8" w:rsidRDefault="002A7203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Plac Wolności 60, 59-540 Świerzawa</w:t>
            </w:r>
          </w:p>
          <w:p w14:paraId="34EBFF4D" w14:textId="1D414585" w:rsidR="002A7203" w:rsidRDefault="002A7203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NIP 694-15-62-578</w:t>
            </w:r>
          </w:p>
          <w:p w14:paraId="52F1D24D" w14:textId="75ABC512" w:rsidR="002A7203" w:rsidRPr="00C018E8" w:rsidRDefault="002A7203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REGON 390765884</w:t>
            </w:r>
          </w:p>
          <w:p w14:paraId="306A48D0" w14:textId="77777777" w:rsidR="00C018E8" w:rsidRPr="006072CA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287AC0" w14:textId="77777777" w:rsidR="006072CA" w:rsidRPr="00C018E8" w:rsidRDefault="006072CA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2A7203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>(nazwa, adres siedziby, NIP, REGON)</w:t>
            </w:r>
          </w:p>
        </w:tc>
      </w:tr>
    </w:tbl>
    <w:p w14:paraId="6025B1FB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2A7203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4B1E79" w14:textId="77777777" w:rsidR="000645A1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>dostawie i montażu przydomowej oczyszczalni ścieków oraz rozruchu technologicznym</w:t>
            </w:r>
          </w:p>
          <w:p w14:paraId="5CE9EDFA" w14:textId="62CCB510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FF11E8E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zakres operacji)                           </w:t>
            </w:r>
          </w:p>
        </w:tc>
      </w:tr>
    </w:tbl>
    <w:p w14:paraId="068CF8EC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2A7203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13DAD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BE578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2A7203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607BC455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1F61A672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BDB5387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097E202" w14:textId="003B243B" w:rsidR="006A07B6" w:rsidRPr="006072CA" w:rsidRDefault="00000000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D65F1E">
        <w:rPr>
          <w:rFonts w:ascii="Aptos" w:hAnsi="Aptos"/>
          <w:b/>
          <w:lang w:val="pl-PL"/>
        </w:rPr>
        <w:t>VI</w:t>
      </w:r>
      <w:r w:rsidR="006072CA">
        <w:rPr>
          <w:rFonts w:ascii="Aptos" w:hAnsi="Aptos"/>
          <w:b/>
          <w:lang w:val="pl-PL"/>
        </w:rPr>
        <w:t>I</w:t>
      </w:r>
      <w:r w:rsidRPr="00D65F1E">
        <w:rPr>
          <w:rFonts w:ascii="Aptos" w:hAnsi="Aptos"/>
          <w:b/>
          <w:lang w:val="pl-PL"/>
        </w:rPr>
        <w:t xml:space="preserve">. Klauzula informacyjna RODO </w:t>
      </w:r>
    </w:p>
    <w:p w14:paraId="4624F5C6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8824054" w14:textId="60ED0B0E" w:rsidR="009B103C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Administrator danych: </w:t>
      </w:r>
      <w:r w:rsidRPr="00FE0AE2">
        <w:rPr>
          <w:rFonts w:ascii="Aptos" w:hAnsi="Aptos"/>
          <w:lang w:val="pl-PL"/>
        </w:rPr>
        <w:t xml:space="preserve">Jednostka </w:t>
      </w:r>
      <w:r w:rsidR="00D65F1E" w:rsidRPr="00FE0AE2">
        <w:rPr>
          <w:rFonts w:ascii="Aptos" w:hAnsi="Aptos"/>
          <w:lang w:val="pl-PL"/>
        </w:rPr>
        <w:t>samorządu</w:t>
      </w:r>
      <w:r w:rsidRPr="00FE0AE2">
        <w:rPr>
          <w:rFonts w:ascii="Aptos" w:hAnsi="Aptos"/>
          <w:lang w:val="pl-PL"/>
        </w:rPr>
        <w:t xml:space="preserve"> terytorialnego – </w:t>
      </w:r>
      <w:r w:rsidR="002A7203">
        <w:rPr>
          <w:rFonts w:ascii="Aptos" w:hAnsi="Aptos"/>
          <w:lang w:val="pl-PL"/>
        </w:rPr>
        <w:t>Burmistrz Miasta i Gminy Świerzawa z siedzibą Plac Wolności 60, 59-540 Świerzawa</w:t>
      </w:r>
    </w:p>
    <w:p w14:paraId="5DC6261D" w14:textId="0FFF8447" w:rsidR="006A07B6" w:rsidRPr="00FE0AE2" w:rsidRDefault="00000000" w:rsidP="009B103C">
      <w:pPr>
        <w:pStyle w:val="Akapitzlist"/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lang w:val="pl-PL"/>
        </w:rPr>
        <w:t xml:space="preserve"> Dane identyfikacyjne i kontaktowe Administratora.</w:t>
      </w:r>
    </w:p>
    <w:p w14:paraId="15B11A01" w14:textId="06B35676" w:rsidR="006A07B6" w:rsidRPr="002A7203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2A7203">
        <w:rPr>
          <w:rFonts w:ascii="Aptos" w:hAnsi="Aptos"/>
          <w:b/>
          <w:lang w:val="pl-PL"/>
        </w:rPr>
        <w:t>Dane kontaktowe Administratora:</w:t>
      </w:r>
      <w:r w:rsidR="002A7203">
        <w:rPr>
          <w:rFonts w:ascii="Aptos" w:hAnsi="Aptos"/>
          <w:b/>
          <w:lang w:val="pl-PL"/>
        </w:rPr>
        <w:t xml:space="preserve"> </w:t>
      </w:r>
      <w:r w:rsidR="002A7203" w:rsidRPr="002A7203">
        <w:rPr>
          <w:rFonts w:ascii="Aptos" w:hAnsi="Aptos"/>
          <w:lang w:val="pl-PL"/>
        </w:rPr>
        <w:t>tel.:</w:t>
      </w:r>
      <w:r w:rsidR="002A7203">
        <w:rPr>
          <w:rFonts w:ascii="Aptos" w:hAnsi="Aptos"/>
          <w:lang w:val="pl-PL"/>
        </w:rPr>
        <w:t xml:space="preserve"> </w:t>
      </w:r>
      <w:r w:rsidR="002A7203" w:rsidRPr="002A7203">
        <w:rPr>
          <w:rFonts w:ascii="Aptos" w:hAnsi="Aptos"/>
          <w:lang w:val="pl-PL"/>
        </w:rPr>
        <w:t>075</w:t>
      </w:r>
      <w:r w:rsidR="002A7203">
        <w:rPr>
          <w:rFonts w:ascii="Aptos" w:hAnsi="Aptos"/>
          <w:lang w:val="pl-PL"/>
        </w:rPr>
        <w:t xml:space="preserve"> </w:t>
      </w:r>
      <w:r w:rsidR="002A7203" w:rsidRPr="002A7203">
        <w:rPr>
          <w:rFonts w:ascii="Aptos" w:hAnsi="Aptos"/>
          <w:lang w:val="pl-PL"/>
        </w:rPr>
        <w:t>7135360</w:t>
      </w:r>
      <w:r w:rsidR="002A7203">
        <w:rPr>
          <w:rFonts w:ascii="Aptos" w:hAnsi="Aptos"/>
          <w:lang w:val="pl-PL"/>
        </w:rPr>
        <w:t xml:space="preserve">, </w:t>
      </w:r>
      <w:r w:rsidR="002A7203" w:rsidRPr="002A7203">
        <w:rPr>
          <w:rFonts w:ascii="Aptos" w:hAnsi="Aptos"/>
          <w:lang w:val="pl-PL"/>
        </w:rPr>
        <w:t>e-mail: urzad@swierzawa.pl lub sekretariat@swierzawa.pl</w:t>
      </w:r>
      <w:r w:rsidRPr="002A7203">
        <w:rPr>
          <w:rFonts w:ascii="Aptos" w:hAnsi="Aptos"/>
          <w:lang w:val="pl-PL"/>
        </w:rPr>
        <w:t xml:space="preserve">, BIP: </w:t>
      </w:r>
      <w:hyperlink r:id="rId9" w:history="1">
        <w:r w:rsidR="002A7203" w:rsidRPr="002A7203">
          <w:rPr>
            <w:rStyle w:val="Hipercze"/>
            <w:rFonts w:ascii="Aptos" w:hAnsi="Aptos"/>
            <w:lang w:val="pl-PL"/>
          </w:rPr>
          <w:t>https://swierzawa.bip.net.pl/?c=205</w:t>
        </w:r>
      </w:hyperlink>
      <w:r w:rsidR="002A7203" w:rsidRPr="002A7203">
        <w:rPr>
          <w:rFonts w:ascii="Aptos" w:hAnsi="Aptos"/>
          <w:lang w:val="pl-PL"/>
        </w:rPr>
        <w:t xml:space="preserve"> </w:t>
      </w:r>
    </w:p>
    <w:p w14:paraId="463F53C8" w14:textId="41E199B1" w:rsidR="006A07B6" w:rsidRPr="002A7203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Inspektor Ochrony Danych (IOD): </w:t>
      </w:r>
      <w:r w:rsidRPr="002A7203">
        <w:rPr>
          <w:rFonts w:ascii="Aptos" w:hAnsi="Aptos"/>
          <w:lang w:val="pl-PL"/>
        </w:rPr>
        <w:t>e-mail:</w:t>
      </w:r>
      <w:r w:rsidR="002A7203" w:rsidRPr="002A7203">
        <w:rPr>
          <w:lang w:val="pl-PL"/>
        </w:rPr>
        <w:t xml:space="preserve"> </w:t>
      </w:r>
      <w:r w:rsidR="002A7203" w:rsidRPr="002A7203">
        <w:rPr>
          <w:rFonts w:ascii="Aptos" w:hAnsi="Aptos"/>
          <w:lang w:val="pl-PL"/>
        </w:rPr>
        <w:t>iod@lesny.com.pl.</w:t>
      </w:r>
    </w:p>
    <w:p w14:paraId="067DFB13" w14:textId="44E49E9D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Cele i podstawy przetwarzania: </w:t>
      </w:r>
      <w:r w:rsidRPr="00FE0AE2">
        <w:rPr>
          <w:rFonts w:ascii="Aptos" w:hAnsi="Aptos"/>
          <w:lang w:val="pl-PL"/>
        </w:rPr>
        <w:t xml:space="preserve">Dane przetwarzane </w:t>
      </w:r>
      <w:r w:rsidR="00D65F1E" w:rsidRPr="00FE0AE2">
        <w:rPr>
          <w:rFonts w:ascii="Aptos" w:hAnsi="Aptos"/>
          <w:lang w:val="pl-PL"/>
        </w:rPr>
        <w:t>są</w:t>
      </w:r>
      <w:r w:rsidRPr="00FE0AE2">
        <w:rPr>
          <w:rFonts w:ascii="Aptos" w:hAnsi="Aptos"/>
          <w:lang w:val="pl-PL"/>
        </w:rPr>
        <w:t xml:space="preserve"> w celu przeprowadzenia naboru, weryfikacji formalno-prawnej i technicznej, przygotowania dokumentacji projektowej, zawarcia i realizacji umowy, rozliczenia i archiwizacji projektu budowy POS. Podstawy prawne: art. 6 ust. 1 lit. c RODO (</w:t>
      </w:r>
      <w:r w:rsidR="00D65F1E" w:rsidRPr="00FE0AE2">
        <w:rPr>
          <w:rFonts w:ascii="Aptos" w:hAnsi="Aptos"/>
          <w:lang w:val="pl-PL"/>
        </w:rPr>
        <w:t>obowiązek</w:t>
      </w:r>
      <w:r w:rsidRPr="00FE0AE2">
        <w:rPr>
          <w:rFonts w:ascii="Aptos" w:hAnsi="Aptos"/>
          <w:lang w:val="pl-PL"/>
        </w:rPr>
        <w:t xml:space="preserve"> prawny), art. 6 ust. 1 lit. e RODO (zadanie w interesie publicznym), art. 6 ust. 1 lit. b RODO (wykonanie umowy – po jej zawarciu), a w zakresie dobrowolnych form kontaktu – art. 6 ust. 1 lit. a RODO (zgoda).</w:t>
      </w:r>
    </w:p>
    <w:p w14:paraId="2A15AC18" w14:textId="6786AA6A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dbiorcy danych: </w:t>
      </w:r>
      <w:r w:rsidRPr="00FE0AE2">
        <w:rPr>
          <w:rFonts w:ascii="Aptos" w:hAnsi="Aptos"/>
          <w:lang w:val="pl-PL"/>
        </w:rPr>
        <w:t xml:space="preserve">Instytucje </w:t>
      </w:r>
      <w:r w:rsidR="00D65F1E" w:rsidRPr="00FE0AE2">
        <w:rPr>
          <w:rFonts w:ascii="Aptos" w:hAnsi="Aptos"/>
          <w:lang w:val="pl-PL"/>
        </w:rPr>
        <w:t>uczestniczące</w:t>
      </w:r>
      <w:r w:rsidRPr="00FE0AE2">
        <w:rPr>
          <w:rFonts w:ascii="Aptos" w:hAnsi="Aptos"/>
          <w:lang w:val="pl-PL"/>
        </w:rPr>
        <w:t xml:space="preserve"> w realizacji i kontroli programu, wykonawca wybrany w przetargu, dostawcy </w:t>
      </w:r>
      <w:r w:rsidR="00D65F1E" w:rsidRPr="00FE0AE2">
        <w:rPr>
          <w:rFonts w:ascii="Aptos" w:hAnsi="Aptos"/>
          <w:lang w:val="pl-PL"/>
        </w:rPr>
        <w:t>usług</w:t>
      </w:r>
      <w:r w:rsidRPr="00FE0AE2">
        <w:rPr>
          <w:rFonts w:ascii="Aptos" w:hAnsi="Aptos"/>
          <w:lang w:val="pl-PL"/>
        </w:rPr>
        <w:t xml:space="preserve"> IT – </w:t>
      </w:r>
      <w:r w:rsidR="00D65F1E" w:rsidRPr="00FE0AE2">
        <w:rPr>
          <w:rFonts w:ascii="Aptos" w:hAnsi="Aptos"/>
          <w:lang w:val="pl-PL"/>
        </w:rPr>
        <w:t>wyłącznie</w:t>
      </w:r>
      <w:r w:rsidRPr="00FE0AE2">
        <w:rPr>
          <w:rFonts w:ascii="Aptos" w:hAnsi="Aptos"/>
          <w:lang w:val="pl-PL"/>
        </w:rPr>
        <w:t xml:space="preserve"> w </w:t>
      </w:r>
      <w:r w:rsidR="00D65F1E" w:rsidRPr="00FE0AE2">
        <w:rPr>
          <w:rFonts w:ascii="Aptos" w:hAnsi="Aptos"/>
          <w:lang w:val="pl-PL"/>
        </w:rPr>
        <w:t>niezbędnym</w:t>
      </w:r>
      <w:r w:rsidRPr="00FE0AE2">
        <w:rPr>
          <w:rFonts w:ascii="Aptos" w:hAnsi="Aptos"/>
          <w:lang w:val="pl-PL"/>
        </w:rPr>
        <w:t xml:space="preserve"> zakresie i na podstawie </w:t>
      </w:r>
      <w:r w:rsidR="00D65F1E" w:rsidRPr="00FE0AE2">
        <w:rPr>
          <w:rFonts w:ascii="Aptos" w:hAnsi="Aptos"/>
          <w:lang w:val="pl-PL"/>
        </w:rPr>
        <w:t>umów</w:t>
      </w:r>
      <w:r w:rsidRPr="00FE0AE2">
        <w:rPr>
          <w:rFonts w:ascii="Aptos" w:hAnsi="Aptos"/>
          <w:lang w:val="pl-PL"/>
        </w:rPr>
        <w:t xml:space="preserve"> powierzenia.</w:t>
      </w:r>
    </w:p>
    <w:p w14:paraId="1C77E44C" w14:textId="7F9F57C1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kres przechowywania: </w:t>
      </w:r>
      <w:r w:rsidRPr="00FE0AE2">
        <w:rPr>
          <w:rFonts w:ascii="Aptos" w:hAnsi="Aptos"/>
          <w:lang w:val="pl-PL"/>
        </w:rPr>
        <w:t xml:space="preserve">Przez czas realizacji projektu oraz </w:t>
      </w:r>
      <w:r w:rsidR="00D65F1E" w:rsidRPr="00FE0AE2">
        <w:rPr>
          <w:rFonts w:ascii="Aptos" w:hAnsi="Aptos"/>
          <w:lang w:val="pl-PL"/>
        </w:rPr>
        <w:t>wynikający</w:t>
      </w:r>
      <w:r w:rsidRPr="00FE0AE2">
        <w:rPr>
          <w:rFonts w:ascii="Aptos" w:hAnsi="Aptos"/>
          <w:lang w:val="pl-PL"/>
        </w:rPr>
        <w:t xml:space="preserve"> z </w:t>
      </w:r>
      <w:r w:rsidR="00D65F1E" w:rsidRPr="00FE0AE2">
        <w:rPr>
          <w:rFonts w:ascii="Aptos" w:hAnsi="Aptos"/>
          <w:lang w:val="pl-PL"/>
        </w:rPr>
        <w:t>przepisów</w:t>
      </w:r>
      <w:r w:rsidRPr="00FE0AE2">
        <w:rPr>
          <w:rFonts w:ascii="Aptos" w:hAnsi="Aptos"/>
          <w:lang w:val="pl-PL"/>
        </w:rPr>
        <w:t xml:space="preserve"> o archiwizacji i wytycznych programowych (co najmniej do </w:t>
      </w:r>
      <w:r w:rsidR="00D65F1E" w:rsidRPr="00FE0AE2">
        <w:rPr>
          <w:rFonts w:ascii="Aptos" w:hAnsi="Aptos"/>
          <w:lang w:val="pl-PL"/>
        </w:rPr>
        <w:t>końca</w:t>
      </w:r>
      <w:r w:rsidRPr="00FE0AE2">
        <w:rPr>
          <w:rFonts w:ascii="Aptos" w:hAnsi="Aptos"/>
          <w:lang w:val="pl-PL"/>
        </w:rPr>
        <w:t xml:space="preserve"> okresu </w:t>
      </w:r>
      <w:r w:rsidR="00D65F1E" w:rsidRPr="00FE0AE2">
        <w:rPr>
          <w:rFonts w:ascii="Aptos" w:hAnsi="Aptos"/>
          <w:lang w:val="pl-PL"/>
        </w:rPr>
        <w:t>trwałości</w:t>
      </w:r>
      <w:r w:rsidRPr="00FE0AE2">
        <w:rPr>
          <w:rFonts w:ascii="Aptos" w:hAnsi="Aptos"/>
          <w:lang w:val="pl-PL"/>
        </w:rPr>
        <w:t xml:space="preserve"> projektu).</w:t>
      </w:r>
    </w:p>
    <w:p w14:paraId="3E7DE757" w14:textId="53B6CC39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awa osoby: </w:t>
      </w:r>
      <w:r w:rsidR="00D65F1E" w:rsidRPr="00FE0AE2">
        <w:rPr>
          <w:rFonts w:ascii="Aptos" w:hAnsi="Aptos"/>
          <w:lang w:val="pl-PL"/>
        </w:rPr>
        <w:t>Dostęp</w:t>
      </w:r>
      <w:r w:rsidRPr="00FE0AE2">
        <w:rPr>
          <w:rFonts w:ascii="Aptos" w:hAnsi="Aptos"/>
          <w:lang w:val="pl-PL"/>
        </w:rPr>
        <w:t xml:space="preserve"> do danych, sprostowanie, ograniczenie przetwarzania, sprzeciw (w zakresie art. 6 ust. 1 lit. e), a przy zgodzie – prawo do jej wycofania bez </w:t>
      </w:r>
      <w:r w:rsidR="00D65F1E" w:rsidRPr="00FE0AE2">
        <w:rPr>
          <w:rFonts w:ascii="Aptos" w:hAnsi="Aptos"/>
          <w:lang w:val="pl-PL"/>
        </w:rPr>
        <w:t>wpływu</w:t>
      </w:r>
      <w:r w:rsidRPr="00FE0AE2">
        <w:rPr>
          <w:rFonts w:ascii="Aptos" w:hAnsi="Aptos"/>
          <w:lang w:val="pl-PL"/>
        </w:rPr>
        <w:t xml:space="preserve"> na </w:t>
      </w:r>
      <w:r w:rsidR="00D65F1E" w:rsidRPr="00FE0AE2">
        <w:rPr>
          <w:rFonts w:ascii="Aptos" w:hAnsi="Aptos"/>
          <w:lang w:val="pl-PL"/>
        </w:rPr>
        <w:t>zgodność</w:t>
      </w:r>
      <w:r w:rsidRPr="00FE0AE2">
        <w:rPr>
          <w:rFonts w:ascii="Aptos" w:hAnsi="Aptos"/>
          <w:lang w:val="pl-PL"/>
        </w:rPr>
        <w:t xml:space="preserve"> z prawem przetwarzania sprzed </w:t>
      </w:r>
      <w:r w:rsidR="00D65F1E" w:rsidRPr="00FE0AE2">
        <w:rPr>
          <w:rFonts w:ascii="Aptos" w:hAnsi="Aptos"/>
          <w:lang w:val="pl-PL"/>
        </w:rPr>
        <w:t>cofnięcia</w:t>
      </w:r>
      <w:r w:rsidRPr="00FE0AE2">
        <w:rPr>
          <w:rFonts w:ascii="Aptos" w:hAnsi="Aptos"/>
          <w:lang w:val="pl-PL"/>
        </w:rPr>
        <w:t xml:space="preserve">; prawo do </w:t>
      </w:r>
      <w:r w:rsidR="00D65F1E" w:rsidRPr="00FE0AE2">
        <w:rPr>
          <w:rFonts w:ascii="Aptos" w:hAnsi="Aptos"/>
          <w:lang w:val="pl-PL"/>
        </w:rPr>
        <w:t>usunięcia</w:t>
      </w:r>
      <w:r w:rsidRPr="00FE0AE2">
        <w:rPr>
          <w:rFonts w:ascii="Aptos" w:hAnsi="Aptos"/>
          <w:lang w:val="pl-PL"/>
        </w:rPr>
        <w:t xml:space="preserve"> danych </w:t>
      </w:r>
      <w:r w:rsidR="00D65F1E" w:rsidRPr="00FE0AE2">
        <w:rPr>
          <w:rFonts w:ascii="Aptos" w:hAnsi="Aptos"/>
          <w:lang w:val="pl-PL"/>
        </w:rPr>
        <w:t>może</w:t>
      </w:r>
      <w:r w:rsidRPr="00FE0AE2">
        <w:rPr>
          <w:rFonts w:ascii="Aptos" w:hAnsi="Aptos"/>
          <w:lang w:val="pl-PL"/>
        </w:rPr>
        <w:t xml:space="preserve"> </w:t>
      </w:r>
      <w:r w:rsidR="00D65F1E" w:rsidRPr="00FE0AE2">
        <w:rPr>
          <w:rFonts w:ascii="Aptos" w:hAnsi="Aptos"/>
          <w:lang w:val="pl-PL"/>
        </w:rPr>
        <w:t>być</w:t>
      </w:r>
      <w:r w:rsidRPr="00FE0AE2">
        <w:rPr>
          <w:rFonts w:ascii="Aptos" w:hAnsi="Aptos"/>
          <w:lang w:val="pl-PL"/>
        </w:rPr>
        <w:t xml:space="preserve"> ograniczone przepisami.</w:t>
      </w:r>
    </w:p>
    <w:p w14:paraId="7F20C320" w14:textId="3BF6BA48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Skarga: </w:t>
      </w:r>
      <w:r w:rsidRPr="00FE0AE2">
        <w:rPr>
          <w:rFonts w:ascii="Aptos" w:hAnsi="Aptos"/>
          <w:lang w:val="pl-PL"/>
        </w:rPr>
        <w:t>Prawo wniesienia skargi do Prezesa UODO (ul. Stawki 2, 00-193 Warszawa).</w:t>
      </w:r>
    </w:p>
    <w:p w14:paraId="26EAB09E" w14:textId="2497FC6D" w:rsidR="006A07B6" w:rsidRPr="00FE0AE2" w:rsidRDefault="00D65F1E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bowiązek podania danych: </w:t>
      </w:r>
      <w:r w:rsidRPr="00FE0AE2">
        <w:rPr>
          <w:rFonts w:ascii="Aptos" w:hAnsi="Aptos"/>
          <w:lang w:val="pl-PL"/>
        </w:rPr>
        <w:t>Podanie danych jest obowiązkowe w zakresie wynikającym z przepisów i warunków udziału w projekcie; brak danych uniemożliwi rozpatrzenie deklaracji i zawarcie umowy.</w:t>
      </w:r>
    </w:p>
    <w:p w14:paraId="010FE515" w14:textId="6AF5D0ED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zekazywanie danych/profilowanie: </w:t>
      </w:r>
      <w:r w:rsidRPr="00FE0AE2">
        <w:rPr>
          <w:rFonts w:ascii="Aptos" w:hAnsi="Aptos"/>
          <w:lang w:val="pl-PL"/>
        </w:rPr>
        <w:t xml:space="preserve">Dane nie </w:t>
      </w:r>
      <w:proofErr w:type="spellStart"/>
      <w:r w:rsidRPr="00FE0AE2">
        <w:rPr>
          <w:rFonts w:ascii="Aptos" w:hAnsi="Aptos"/>
          <w:lang w:val="pl-PL"/>
        </w:rPr>
        <w:t>sa</w:t>
      </w:r>
      <w:proofErr w:type="spellEnd"/>
      <w:r w:rsidRPr="00FE0AE2">
        <w:rPr>
          <w:rFonts w:ascii="Aptos" w:hAnsi="Aptos"/>
          <w:lang w:val="pl-PL"/>
        </w:rPr>
        <w:t xml:space="preserve"> przekazywane do </w:t>
      </w:r>
      <w:r w:rsidR="00D65F1E" w:rsidRPr="00FE0AE2">
        <w:rPr>
          <w:rFonts w:ascii="Aptos" w:hAnsi="Aptos"/>
          <w:lang w:val="pl-PL"/>
        </w:rPr>
        <w:t>państwa</w:t>
      </w:r>
      <w:r w:rsidRPr="00FE0AE2">
        <w:rPr>
          <w:rFonts w:ascii="Aptos" w:hAnsi="Aptos"/>
          <w:lang w:val="pl-PL"/>
        </w:rPr>
        <w:t xml:space="preserve"> trzeciego/organizacji </w:t>
      </w:r>
      <w:r w:rsidR="00D65F1E" w:rsidRPr="00FE0AE2">
        <w:rPr>
          <w:rFonts w:ascii="Aptos" w:hAnsi="Aptos"/>
          <w:lang w:val="pl-PL"/>
        </w:rPr>
        <w:t>międzynarodowej</w:t>
      </w:r>
      <w:r w:rsidRPr="00FE0AE2">
        <w:rPr>
          <w:rFonts w:ascii="Aptos" w:hAnsi="Aptos"/>
          <w:lang w:val="pl-PL"/>
        </w:rPr>
        <w:t xml:space="preserve"> i nie </w:t>
      </w:r>
      <w:r w:rsidR="00D65F1E" w:rsidRPr="00FE0AE2">
        <w:rPr>
          <w:rFonts w:ascii="Aptos" w:hAnsi="Aptos"/>
          <w:lang w:val="pl-PL"/>
        </w:rPr>
        <w:t>podlegają</w:t>
      </w:r>
      <w:r w:rsidRPr="00FE0AE2">
        <w:rPr>
          <w:rFonts w:ascii="Aptos" w:hAnsi="Aptos"/>
          <w:lang w:val="pl-PL"/>
        </w:rPr>
        <w:t xml:space="preserve"> zautomatyzowanemu podejmowaniu decyzji, w tym profilowaniu.</w:t>
      </w:r>
    </w:p>
    <w:p w14:paraId="7D8A92A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6171F4BC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9D418F0" w14:textId="4828D4A1" w:rsidR="006A07B6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Oświadczam, że zapozn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się z treścią Klauzuli informacyjnej RODO.</w:t>
      </w:r>
    </w:p>
    <w:p w14:paraId="49EAAA51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AA09E15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BB0761C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48B0D768" w14:textId="6A253369" w:rsidR="00D65F1E" w:rsidRPr="00D65F1E" w:rsidRDefault="00D65F1E" w:rsidP="00D65F1E">
      <w:pPr>
        <w:spacing w:after="0"/>
        <w:ind w:firstLine="72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Podpis</w:t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  <w:t>Miejscowość,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D65F1E" w:rsidRPr="00D65F1E" w14:paraId="66355A7D" w14:textId="77777777">
        <w:tc>
          <w:tcPr>
            <w:tcW w:w="4320" w:type="dxa"/>
          </w:tcPr>
          <w:p w14:paraId="38CDA5E0" w14:textId="16F5E7BB" w:rsidR="00D65F1E" w:rsidRPr="00D65F1E" w:rsidRDefault="00D65F1E" w:rsidP="00D65F1E">
            <w:pPr>
              <w:spacing w:after="0"/>
              <w:jc w:val="both"/>
              <w:rPr>
                <w:rFonts w:ascii="Aptos" w:hAnsi="Aptos"/>
                <w:lang w:val="pl-PL"/>
              </w:rPr>
            </w:pPr>
          </w:p>
        </w:tc>
      </w:tr>
    </w:tbl>
    <w:p w14:paraId="5B311214" w14:textId="18334954" w:rsidR="006A07B6" w:rsidRPr="00D65F1E" w:rsidRDefault="006A07B6" w:rsidP="00D65F1E">
      <w:pPr>
        <w:spacing w:after="0"/>
        <w:jc w:val="both"/>
        <w:rPr>
          <w:rFonts w:ascii="Aptos" w:hAnsi="Aptos"/>
          <w:lang w:val="pl-PL"/>
        </w:rPr>
      </w:pPr>
    </w:p>
    <w:sectPr w:rsidR="006A07B6" w:rsidRPr="00D65F1E" w:rsidSect="00C0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0"/>
  </w:num>
  <w:num w:numId="11" w16cid:durableId="1387100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A1"/>
    <w:rsid w:val="00112898"/>
    <w:rsid w:val="0015074B"/>
    <w:rsid w:val="0029639D"/>
    <w:rsid w:val="002A7203"/>
    <w:rsid w:val="00326F90"/>
    <w:rsid w:val="004F4066"/>
    <w:rsid w:val="006072CA"/>
    <w:rsid w:val="00623DBA"/>
    <w:rsid w:val="00671AF4"/>
    <w:rsid w:val="006A07B6"/>
    <w:rsid w:val="006D275E"/>
    <w:rsid w:val="0088213C"/>
    <w:rsid w:val="009B103C"/>
    <w:rsid w:val="00AA1D8D"/>
    <w:rsid w:val="00B47730"/>
    <w:rsid w:val="00C018E8"/>
    <w:rsid w:val="00C224F6"/>
    <w:rsid w:val="00CB0664"/>
    <w:rsid w:val="00CE6156"/>
    <w:rsid w:val="00D5229E"/>
    <w:rsid w:val="00D65F1E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720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wierzawa.bip.net.pl/?c=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5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Polak</cp:lastModifiedBy>
  <cp:revision>7</cp:revision>
  <dcterms:created xsi:type="dcterms:W3CDTF">2025-09-04T12:55:00Z</dcterms:created>
  <dcterms:modified xsi:type="dcterms:W3CDTF">2025-09-11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